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5C" w:rsidRPr="00A0040A" w:rsidRDefault="006D705C" w:rsidP="006D705C">
      <w:pPr>
        <w:rPr>
          <w:rFonts w:ascii="黑体" w:eastAsia="黑体" w:hAnsi="黑体"/>
          <w:color w:val="000000" w:themeColor="text1"/>
        </w:rPr>
      </w:pPr>
      <w:r w:rsidRPr="00A0040A">
        <w:rPr>
          <w:rFonts w:ascii="黑体" w:eastAsia="黑体" w:hAnsi="黑体"/>
          <w:color w:val="000000" w:themeColor="text1"/>
        </w:rPr>
        <w:t>附件</w:t>
      </w:r>
      <w:r w:rsidRPr="00A0040A">
        <w:rPr>
          <w:rFonts w:ascii="黑体" w:eastAsia="黑体" w:hAnsi="黑体" w:hint="eastAsia"/>
          <w:color w:val="000000" w:themeColor="text1"/>
        </w:rPr>
        <w:t>2</w:t>
      </w:r>
    </w:p>
    <w:p w:rsidR="006D705C" w:rsidRPr="00A0040A" w:rsidRDefault="006D705C" w:rsidP="006D705C">
      <w:pPr>
        <w:jc w:val="center"/>
        <w:rPr>
          <w:rFonts w:ascii="方正小标宋简体" w:eastAsia="方正小标宋简体" w:hAnsiTheme="majorEastAsia"/>
          <w:color w:val="000000" w:themeColor="text1"/>
          <w:sz w:val="44"/>
          <w:szCs w:val="44"/>
        </w:rPr>
      </w:pPr>
      <w:r w:rsidRPr="00A0040A">
        <w:rPr>
          <w:rFonts w:ascii="方正小标宋简体" w:eastAsia="方正小标宋简体" w:hAnsiTheme="majorEastAsia" w:hint="eastAsia"/>
          <w:color w:val="000000" w:themeColor="text1"/>
          <w:sz w:val="44"/>
          <w:szCs w:val="44"/>
        </w:rPr>
        <w:t>承担《事故灾害统计制度》 工作部门人员情况表</w:t>
      </w:r>
    </w:p>
    <w:p w:rsidR="006D705C" w:rsidRPr="00A0040A" w:rsidRDefault="006D705C" w:rsidP="006D705C">
      <w:pPr>
        <w:ind w:firstLineChars="100" w:firstLine="28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0040A">
        <w:rPr>
          <w:rFonts w:asciiTheme="minorEastAsia" w:eastAsiaTheme="minorEastAsia" w:hAnsiTheme="minorEastAsia"/>
          <w:color w:val="000000" w:themeColor="text1"/>
          <w:sz w:val="28"/>
          <w:szCs w:val="28"/>
        </w:rPr>
        <w:t>单位名称</w:t>
      </w:r>
      <w:r w:rsidRPr="00A0040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：（盖章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78"/>
        <w:gridCol w:w="2336"/>
        <w:gridCol w:w="2409"/>
        <w:gridCol w:w="2268"/>
        <w:gridCol w:w="2059"/>
      </w:tblGrid>
      <w:tr w:rsidR="00A0040A" w:rsidRPr="00A0040A" w:rsidTr="00DE6301">
        <w:trPr>
          <w:trHeight w:val="737"/>
          <w:jc w:val="center"/>
        </w:trPr>
        <w:tc>
          <w:tcPr>
            <w:tcW w:w="4178" w:type="dxa"/>
            <w:vAlign w:val="center"/>
          </w:tcPr>
          <w:p w:rsidR="006D705C" w:rsidRPr="00A0040A" w:rsidRDefault="006D705C" w:rsidP="00DE630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A0040A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承担部门</w:t>
            </w:r>
          </w:p>
        </w:tc>
        <w:tc>
          <w:tcPr>
            <w:tcW w:w="2336" w:type="dxa"/>
            <w:vAlign w:val="center"/>
          </w:tcPr>
          <w:p w:rsidR="006D705C" w:rsidRPr="00A0040A" w:rsidRDefault="006D705C" w:rsidP="00DE630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A0040A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负责人</w:t>
            </w:r>
          </w:p>
        </w:tc>
        <w:tc>
          <w:tcPr>
            <w:tcW w:w="2409" w:type="dxa"/>
            <w:vAlign w:val="center"/>
          </w:tcPr>
          <w:p w:rsidR="006D705C" w:rsidRPr="00A0040A" w:rsidRDefault="006D705C" w:rsidP="00DE630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A0040A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6D705C" w:rsidRPr="00A0040A" w:rsidRDefault="006D705C" w:rsidP="00DE630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A0040A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承办人</w:t>
            </w:r>
          </w:p>
        </w:tc>
        <w:tc>
          <w:tcPr>
            <w:tcW w:w="2059" w:type="dxa"/>
            <w:vAlign w:val="center"/>
          </w:tcPr>
          <w:p w:rsidR="006D705C" w:rsidRPr="00A0040A" w:rsidRDefault="006D705C" w:rsidP="00DE630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A0040A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联系电话</w:t>
            </w:r>
          </w:p>
        </w:tc>
      </w:tr>
      <w:tr w:rsidR="00A0040A" w:rsidRPr="00A0040A" w:rsidTr="00B714F7">
        <w:trPr>
          <w:jc w:val="center"/>
        </w:trPr>
        <w:tc>
          <w:tcPr>
            <w:tcW w:w="4178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336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409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268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059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</w:tr>
      <w:tr w:rsidR="00A0040A" w:rsidRPr="00A0040A" w:rsidTr="00B714F7">
        <w:trPr>
          <w:jc w:val="center"/>
        </w:trPr>
        <w:tc>
          <w:tcPr>
            <w:tcW w:w="4178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336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409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268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059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</w:tr>
      <w:tr w:rsidR="00A0040A" w:rsidRPr="00A0040A" w:rsidTr="00B714F7">
        <w:trPr>
          <w:jc w:val="center"/>
        </w:trPr>
        <w:tc>
          <w:tcPr>
            <w:tcW w:w="4178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336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409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268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059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</w:tr>
      <w:tr w:rsidR="00A0040A" w:rsidRPr="00A0040A" w:rsidTr="00B714F7">
        <w:trPr>
          <w:jc w:val="center"/>
        </w:trPr>
        <w:tc>
          <w:tcPr>
            <w:tcW w:w="4178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336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409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268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059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</w:tr>
      <w:tr w:rsidR="00A0040A" w:rsidRPr="00A0040A" w:rsidTr="00B714F7">
        <w:trPr>
          <w:jc w:val="center"/>
        </w:trPr>
        <w:tc>
          <w:tcPr>
            <w:tcW w:w="4178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336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409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268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059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</w:tr>
      <w:tr w:rsidR="00A0040A" w:rsidRPr="00A0040A" w:rsidTr="00B714F7">
        <w:trPr>
          <w:jc w:val="center"/>
        </w:trPr>
        <w:tc>
          <w:tcPr>
            <w:tcW w:w="4178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336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409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268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059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</w:tr>
      <w:tr w:rsidR="00A0040A" w:rsidRPr="00A0040A" w:rsidTr="00B714F7">
        <w:trPr>
          <w:jc w:val="center"/>
        </w:trPr>
        <w:tc>
          <w:tcPr>
            <w:tcW w:w="4178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336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409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268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059" w:type="dxa"/>
          </w:tcPr>
          <w:p w:rsidR="006D705C" w:rsidRPr="00A0040A" w:rsidRDefault="006D705C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</w:tr>
      <w:tr w:rsidR="00DE6301" w:rsidRPr="00A0040A" w:rsidTr="00B714F7">
        <w:trPr>
          <w:jc w:val="center"/>
        </w:trPr>
        <w:tc>
          <w:tcPr>
            <w:tcW w:w="4178" w:type="dxa"/>
          </w:tcPr>
          <w:p w:rsidR="00DE6301" w:rsidRPr="00A0040A" w:rsidRDefault="00DE6301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336" w:type="dxa"/>
          </w:tcPr>
          <w:p w:rsidR="00DE6301" w:rsidRPr="00A0040A" w:rsidRDefault="00DE6301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409" w:type="dxa"/>
          </w:tcPr>
          <w:p w:rsidR="00DE6301" w:rsidRPr="00A0040A" w:rsidRDefault="00DE6301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268" w:type="dxa"/>
          </w:tcPr>
          <w:p w:rsidR="00DE6301" w:rsidRPr="00A0040A" w:rsidRDefault="00DE6301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  <w:tc>
          <w:tcPr>
            <w:tcW w:w="2059" w:type="dxa"/>
          </w:tcPr>
          <w:p w:rsidR="00DE6301" w:rsidRPr="00A0040A" w:rsidRDefault="00DE6301" w:rsidP="00B714F7">
            <w:pPr>
              <w:jc w:val="left"/>
              <w:rPr>
                <w:rFonts w:hAnsi="仿宋"/>
                <w:color w:val="000000" w:themeColor="text1"/>
              </w:rPr>
            </w:pPr>
          </w:p>
        </w:tc>
      </w:tr>
    </w:tbl>
    <w:p w:rsidR="006D705C" w:rsidRPr="00A0040A" w:rsidRDefault="006D705C" w:rsidP="006D705C">
      <w:pPr>
        <w:ind w:firstLineChars="2815" w:firstLine="9008"/>
        <w:jc w:val="left"/>
        <w:rPr>
          <w:rFonts w:hAnsi="仿宋"/>
          <w:color w:val="000000" w:themeColor="text1"/>
        </w:rPr>
      </w:pPr>
    </w:p>
    <w:p w:rsidR="00DE6301" w:rsidRPr="00A0040A" w:rsidRDefault="00DE6301" w:rsidP="00874B4F">
      <w:pPr>
        <w:jc w:val="left"/>
        <w:rPr>
          <w:rFonts w:ascii="黑体" w:eastAsia="黑体" w:hAnsi="黑体" w:hint="eastAsia"/>
          <w:color w:val="000000" w:themeColor="text1"/>
        </w:rPr>
        <w:sectPr w:rsidR="00DE6301" w:rsidRPr="00A0040A" w:rsidSect="006D705C">
          <w:footerReference w:type="even" r:id="rId8"/>
          <w:pgSz w:w="16838" w:h="11906" w:orient="landscape" w:code="9"/>
          <w:pgMar w:top="1588" w:right="1701" w:bottom="1588" w:left="1559" w:header="851" w:footer="794" w:gutter="0"/>
          <w:pgNumType w:fmt="numberInDash"/>
          <w:cols w:space="720"/>
          <w:docGrid w:type="lines" w:linePitch="565" w:charSpace="-1683"/>
        </w:sectPr>
      </w:pPr>
      <w:bookmarkStart w:id="0" w:name="_GoBack"/>
      <w:bookmarkEnd w:id="0"/>
    </w:p>
    <w:p w:rsidR="00E05AE1" w:rsidRPr="00A0040A" w:rsidRDefault="00E05AE1" w:rsidP="00874B4F">
      <w:pPr>
        <w:rPr>
          <w:rFonts w:hint="eastAsia"/>
          <w:color w:val="000000" w:themeColor="text1"/>
        </w:rPr>
      </w:pPr>
    </w:p>
    <w:sectPr w:rsidR="00E05AE1" w:rsidRPr="00A0040A" w:rsidSect="00DE6301">
      <w:footerReference w:type="default" r:id="rId9"/>
      <w:pgSz w:w="11906" w:h="16838" w:code="9"/>
      <w:pgMar w:top="1701" w:right="1588" w:bottom="1559" w:left="1588" w:header="851" w:footer="794" w:gutter="0"/>
      <w:pgNumType w:fmt="numberInDash"/>
      <w:cols w:space="720"/>
      <w:docGrid w:type="linesAndChars" w:linePitch="565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457" w:rsidRDefault="000F5457">
      <w:r>
        <w:separator/>
      </w:r>
    </w:p>
  </w:endnote>
  <w:endnote w:type="continuationSeparator" w:id="0">
    <w:p w:rsidR="000F5457" w:rsidRDefault="000F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301" w:rsidRPr="003E4372" w:rsidRDefault="00DE6301">
    <w:pPr>
      <w:pStyle w:val="a5"/>
      <w:rPr>
        <w:rFonts w:asciiTheme="minorEastAsia" w:eastAsiaTheme="minorEastAsia" w:hAnsiTheme="minorEastAsia"/>
        <w:sz w:val="28"/>
        <w:szCs w:val="28"/>
      </w:rPr>
    </w:pPr>
  </w:p>
  <w:p w:rsidR="00DE6301" w:rsidRDefault="00DE6301">
    <w:pPr>
      <w:pStyle w:val="a5"/>
      <w:rPr>
        <w:rFonts w:ascii="宋体" w:eastAsia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EAB" w:rsidRPr="00072EAB" w:rsidRDefault="00072EAB">
    <w:pPr>
      <w:pStyle w:val="a5"/>
      <w:jc w:val="right"/>
      <w:rPr>
        <w:rFonts w:asciiTheme="minorEastAsia" w:eastAsiaTheme="minorEastAsia" w:hAnsiTheme="minorEastAsia"/>
        <w:sz w:val="28"/>
        <w:szCs w:val="28"/>
      </w:rPr>
    </w:pPr>
  </w:p>
  <w:p w:rsidR="00072EAB" w:rsidRDefault="00072EAB" w:rsidP="00837618">
    <w:pPr>
      <w:pStyle w:val="a5"/>
      <w:tabs>
        <w:tab w:val="left" w:pos="2820"/>
      </w:tabs>
      <w:ind w:right="140"/>
      <w:jc w:val="both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457" w:rsidRDefault="000F5457">
      <w:r>
        <w:separator/>
      </w:r>
    </w:p>
  </w:footnote>
  <w:footnote w:type="continuationSeparator" w:id="0">
    <w:p w:rsidR="000F5457" w:rsidRDefault="000F5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AC69F"/>
    <w:multiLevelType w:val="singleLevel"/>
    <w:tmpl w:val="3D1AC69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323"/>
  <w:drawingGridVerticalSpacing w:val="3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80"/>
    <w:rsid w:val="00020302"/>
    <w:rsid w:val="0002197B"/>
    <w:rsid w:val="00024277"/>
    <w:rsid w:val="0002780A"/>
    <w:rsid w:val="0003166D"/>
    <w:rsid w:val="000319AD"/>
    <w:rsid w:val="00032699"/>
    <w:rsid w:val="0004238D"/>
    <w:rsid w:val="000423B1"/>
    <w:rsid w:val="00042403"/>
    <w:rsid w:val="0004478D"/>
    <w:rsid w:val="0005469A"/>
    <w:rsid w:val="000546E9"/>
    <w:rsid w:val="00065559"/>
    <w:rsid w:val="00066216"/>
    <w:rsid w:val="00066B88"/>
    <w:rsid w:val="00072EAB"/>
    <w:rsid w:val="000731A4"/>
    <w:rsid w:val="00073B25"/>
    <w:rsid w:val="00074E6C"/>
    <w:rsid w:val="00075176"/>
    <w:rsid w:val="000777FE"/>
    <w:rsid w:val="000831D3"/>
    <w:rsid w:val="00086F10"/>
    <w:rsid w:val="00090A46"/>
    <w:rsid w:val="00090F37"/>
    <w:rsid w:val="0009137B"/>
    <w:rsid w:val="000936A8"/>
    <w:rsid w:val="000A05CF"/>
    <w:rsid w:val="000A697A"/>
    <w:rsid w:val="000B1B76"/>
    <w:rsid w:val="000C3390"/>
    <w:rsid w:val="000E0469"/>
    <w:rsid w:val="000E3EE1"/>
    <w:rsid w:val="000F03E1"/>
    <w:rsid w:val="000F0576"/>
    <w:rsid w:val="000F066E"/>
    <w:rsid w:val="000F5457"/>
    <w:rsid w:val="0013591B"/>
    <w:rsid w:val="00137B65"/>
    <w:rsid w:val="00144734"/>
    <w:rsid w:val="00145231"/>
    <w:rsid w:val="00146B7D"/>
    <w:rsid w:val="0015092A"/>
    <w:rsid w:val="001514C0"/>
    <w:rsid w:val="00155C2B"/>
    <w:rsid w:val="00160673"/>
    <w:rsid w:val="001635A4"/>
    <w:rsid w:val="00185375"/>
    <w:rsid w:val="001A06BF"/>
    <w:rsid w:val="001A2250"/>
    <w:rsid w:val="001A4A9E"/>
    <w:rsid w:val="001B0E9F"/>
    <w:rsid w:val="001C0E77"/>
    <w:rsid w:val="001C256D"/>
    <w:rsid w:val="001D0C1A"/>
    <w:rsid w:val="001D17F2"/>
    <w:rsid w:val="001D31AD"/>
    <w:rsid w:val="001D55A7"/>
    <w:rsid w:val="001E0E8D"/>
    <w:rsid w:val="001F279A"/>
    <w:rsid w:val="001F3AE6"/>
    <w:rsid w:val="001F7718"/>
    <w:rsid w:val="00200E82"/>
    <w:rsid w:val="00203476"/>
    <w:rsid w:val="002038F9"/>
    <w:rsid w:val="00203E1F"/>
    <w:rsid w:val="00212EBF"/>
    <w:rsid w:val="002156C5"/>
    <w:rsid w:val="0021591E"/>
    <w:rsid w:val="00216132"/>
    <w:rsid w:val="00216864"/>
    <w:rsid w:val="002178FA"/>
    <w:rsid w:val="0022645C"/>
    <w:rsid w:val="00233BFB"/>
    <w:rsid w:val="00233D55"/>
    <w:rsid w:val="00237B82"/>
    <w:rsid w:val="0024124C"/>
    <w:rsid w:val="00242CA9"/>
    <w:rsid w:val="00243C36"/>
    <w:rsid w:val="00245515"/>
    <w:rsid w:val="0025111F"/>
    <w:rsid w:val="00252C0C"/>
    <w:rsid w:val="00253ABD"/>
    <w:rsid w:val="002563B0"/>
    <w:rsid w:val="00262858"/>
    <w:rsid w:val="00275D72"/>
    <w:rsid w:val="00277DA9"/>
    <w:rsid w:val="00281CE1"/>
    <w:rsid w:val="0029545F"/>
    <w:rsid w:val="00295745"/>
    <w:rsid w:val="00297F35"/>
    <w:rsid w:val="002A27A1"/>
    <w:rsid w:val="002A7BFF"/>
    <w:rsid w:val="002B5420"/>
    <w:rsid w:val="002B570C"/>
    <w:rsid w:val="002C2C59"/>
    <w:rsid w:val="002C2D07"/>
    <w:rsid w:val="002C2ED1"/>
    <w:rsid w:val="002C3E65"/>
    <w:rsid w:val="002C75AB"/>
    <w:rsid w:val="002C7D68"/>
    <w:rsid w:val="002C7ECF"/>
    <w:rsid w:val="002D0B49"/>
    <w:rsid w:val="002E32A3"/>
    <w:rsid w:val="002F1446"/>
    <w:rsid w:val="002F38B2"/>
    <w:rsid w:val="002F4A68"/>
    <w:rsid w:val="00301532"/>
    <w:rsid w:val="003070A9"/>
    <w:rsid w:val="00311126"/>
    <w:rsid w:val="003135EE"/>
    <w:rsid w:val="003233BB"/>
    <w:rsid w:val="003245FA"/>
    <w:rsid w:val="00324AC6"/>
    <w:rsid w:val="00337D31"/>
    <w:rsid w:val="00341C1C"/>
    <w:rsid w:val="00343FF6"/>
    <w:rsid w:val="003455E2"/>
    <w:rsid w:val="003537BB"/>
    <w:rsid w:val="00366FA3"/>
    <w:rsid w:val="00371FC8"/>
    <w:rsid w:val="0038677F"/>
    <w:rsid w:val="00386EF4"/>
    <w:rsid w:val="00392DAA"/>
    <w:rsid w:val="00396134"/>
    <w:rsid w:val="003B1306"/>
    <w:rsid w:val="003C391B"/>
    <w:rsid w:val="003C43DC"/>
    <w:rsid w:val="003C7505"/>
    <w:rsid w:val="003D616F"/>
    <w:rsid w:val="003D7853"/>
    <w:rsid w:val="003E06BB"/>
    <w:rsid w:val="003E1B21"/>
    <w:rsid w:val="003E4372"/>
    <w:rsid w:val="003F3536"/>
    <w:rsid w:val="003F47C4"/>
    <w:rsid w:val="00400D3E"/>
    <w:rsid w:val="00401512"/>
    <w:rsid w:val="0040274D"/>
    <w:rsid w:val="004054B1"/>
    <w:rsid w:val="00405B2A"/>
    <w:rsid w:val="0040733B"/>
    <w:rsid w:val="00414EF7"/>
    <w:rsid w:val="004157CC"/>
    <w:rsid w:val="00416BA2"/>
    <w:rsid w:val="00420D8B"/>
    <w:rsid w:val="004223EA"/>
    <w:rsid w:val="0042288B"/>
    <w:rsid w:val="00422D74"/>
    <w:rsid w:val="00424098"/>
    <w:rsid w:val="00426144"/>
    <w:rsid w:val="0043196C"/>
    <w:rsid w:val="004342F7"/>
    <w:rsid w:val="00436D42"/>
    <w:rsid w:val="004438E6"/>
    <w:rsid w:val="00456AF0"/>
    <w:rsid w:val="00456CE0"/>
    <w:rsid w:val="0046099E"/>
    <w:rsid w:val="004618E9"/>
    <w:rsid w:val="004676D6"/>
    <w:rsid w:val="00470FD8"/>
    <w:rsid w:val="00480B9B"/>
    <w:rsid w:val="00481262"/>
    <w:rsid w:val="0048127E"/>
    <w:rsid w:val="00485255"/>
    <w:rsid w:val="00493F0F"/>
    <w:rsid w:val="00496EF0"/>
    <w:rsid w:val="004A1238"/>
    <w:rsid w:val="004A5EA2"/>
    <w:rsid w:val="004A6AC8"/>
    <w:rsid w:val="004B6AF3"/>
    <w:rsid w:val="004D5E7A"/>
    <w:rsid w:val="004E4904"/>
    <w:rsid w:val="004E4BBB"/>
    <w:rsid w:val="004E5018"/>
    <w:rsid w:val="004F67D8"/>
    <w:rsid w:val="00502B1C"/>
    <w:rsid w:val="00513652"/>
    <w:rsid w:val="00521209"/>
    <w:rsid w:val="0052649D"/>
    <w:rsid w:val="00526777"/>
    <w:rsid w:val="00533698"/>
    <w:rsid w:val="00535AAB"/>
    <w:rsid w:val="00536E69"/>
    <w:rsid w:val="00555A23"/>
    <w:rsid w:val="005624E9"/>
    <w:rsid w:val="00575037"/>
    <w:rsid w:val="0057581C"/>
    <w:rsid w:val="0057592A"/>
    <w:rsid w:val="00577F70"/>
    <w:rsid w:val="00580FE7"/>
    <w:rsid w:val="0058187D"/>
    <w:rsid w:val="00582FBD"/>
    <w:rsid w:val="00590D31"/>
    <w:rsid w:val="005A5F64"/>
    <w:rsid w:val="005B0203"/>
    <w:rsid w:val="005B28FC"/>
    <w:rsid w:val="005F04A8"/>
    <w:rsid w:val="005F09B5"/>
    <w:rsid w:val="005F10C0"/>
    <w:rsid w:val="005F38EC"/>
    <w:rsid w:val="0060748C"/>
    <w:rsid w:val="00613276"/>
    <w:rsid w:val="00621324"/>
    <w:rsid w:val="00630524"/>
    <w:rsid w:val="006353CA"/>
    <w:rsid w:val="00637C8A"/>
    <w:rsid w:val="0064096F"/>
    <w:rsid w:val="00643016"/>
    <w:rsid w:val="0064502B"/>
    <w:rsid w:val="006461A8"/>
    <w:rsid w:val="00652E2E"/>
    <w:rsid w:val="00654CBC"/>
    <w:rsid w:val="006606B1"/>
    <w:rsid w:val="00664426"/>
    <w:rsid w:val="006679AE"/>
    <w:rsid w:val="006722C7"/>
    <w:rsid w:val="00675DDF"/>
    <w:rsid w:val="006857CF"/>
    <w:rsid w:val="006862E1"/>
    <w:rsid w:val="00687C6A"/>
    <w:rsid w:val="006907B0"/>
    <w:rsid w:val="00691739"/>
    <w:rsid w:val="006933B4"/>
    <w:rsid w:val="006976DC"/>
    <w:rsid w:val="006A0E70"/>
    <w:rsid w:val="006A492D"/>
    <w:rsid w:val="006B4D2C"/>
    <w:rsid w:val="006C0211"/>
    <w:rsid w:val="006C025F"/>
    <w:rsid w:val="006C2C83"/>
    <w:rsid w:val="006D233A"/>
    <w:rsid w:val="006D365C"/>
    <w:rsid w:val="006D705C"/>
    <w:rsid w:val="006E0C7E"/>
    <w:rsid w:val="006E73AD"/>
    <w:rsid w:val="006E7AE7"/>
    <w:rsid w:val="006F2ADF"/>
    <w:rsid w:val="006F6A80"/>
    <w:rsid w:val="007034F7"/>
    <w:rsid w:val="00706EF2"/>
    <w:rsid w:val="0071188D"/>
    <w:rsid w:val="00717DEF"/>
    <w:rsid w:val="00721DC1"/>
    <w:rsid w:val="00724CE7"/>
    <w:rsid w:val="00742D63"/>
    <w:rsid w:val="007433FA"/>
    <w:rsid w:val="007477E2"/>
    <w:rsid w:val="00756535"/>
    <w:rsid w:val="00757AAC"/>
    <w:rsid w:val="007604DE"/>
    <w:rsid w:val="0076190B"/>
    <w:rsid w:val="00763B3D"/>
    <w:rsid w:val="00763F6A"/>
    <w:rsid w:val="00772687"/>
    <w:rsid w:val="00780380"/>
    <w:rsid w:val="007818A2"/>
    <w:rsid w:val="007821A6"/>
    <w:rsid w:val="00783E88"/>
    <w:rsid w:val="00791632"/>
    <w:rsid w:val="00797E62"/>
    <w:rsid w:val="007A4E0B"/>
    <w:rsid w:val="007B6F0B"/>
    <w:rsid w:val="007C0FC6"/>
    <w:rsid w:val="007C5263"/>
    <w:rsid w:val="007D11CD"/>
    <w:rsid w:val="007D2ADA"/>
    <w:rsid w:val="007D4C08"/>
    <w:rsid w:val="007E0554"/>
    <w:rsid w:val="007E11C8"/>
    <w:rsid w:val="00803435"/>
    <w:rsid w:val="00804CD0"/>
    <w:rsid w:val="008106DA"/>
    <w:rsid w:val="00810883"/>
    <w:rsid w:val="00821456"/>
    <w:rsid w:val="00823ACE"/>
    <w:rsid w:val="00830E12"/>
    <w:rsid w:val="00837618"/>
    <w:rsid w:val="00841C8C"/>
    <w:rsid w:val="00851ACF"/>
    <w:rsid w:val="00856A96"/>
    <w:rsid w:val="0086033B"/>
    <w:rsid w:val="008608BB"/>
    <w:rsid w:val="008610C1"/>
    <w:rsid w:val="00863CB8"/>
    <w:rsid w:val="00866D89"/>
    <w:rsid w:val="00874B4F"/>
    <w:rsid w:val="00877C62"/>
    <w:rsid w:val="00882D88"/>
    <w:rsid w:val="00882FDF"/>
    <w:rsid w:val="008839ED"/>
    <w:rsid w:val="0088576E"/>
    <w:rsid w:val="00886603"/>
    <w:rsid w:val="008925B8"/>
    <w:rsid w:val="0089282C"/>
    <w:rsid w:val="00893C16"/>
    <w:rsid w:val="008A06F7"/>
    <w:rsid w:val="008A11C3"/>
    <w:rsid w:val="008A172A"/>
    <w:rsid w:val="008C7086"/>
    <w:rsid w:val="008D04F1"/>
    <w:rsid w:val="008D66EE"/>
    <w:rsid w:val="008F0F90"/>
    <w:rsid w:val="008F5E70"/>
    <w:rsid w:val="0090197B"/>
    <w:rsid w:val="00910A3B"/>
    <w:rsid w:val="00910BE1"/>
    <w:rsid w:val="00921067"/>
    <w:rsid w:val="0092258B"/>
    <w:rsid w:val="00924570"/>
    <w:rsid w:val="009273D6"/>
    <w:rsid w:val="00927798"/>
    <w:rsid w:val="00930C1D"/>
    <w:rsid w:val="00932615"/>
    <w:rsid w:val="00933AEC"/>
    <w:rsid w:val="0093481A"/>
    <w:rsid w:val="00936EE2"/>
    <w:rsid w:val="00943BD0"/>
    <w:rsid w:val="00947100"/>
    <w:rsid w:val="00947D1B"/>
    <w:rsid w:val="00965740"/>
    <w:rsid w:val="00967AF6"/>
    <w:rsid w:val="009704B8"/>
    <w:rsid w:val="00985251"/>
    <w:rsid w:val="00987E50"/>
    <w:rsid w:val="009913CE"/>
    <w:rsid w:val="00994669"/>
    <w:rsid w:val="0099586B"/>
    <w:rsid w:val="009A2DA9"/>
    <w:rsid w:val="009A4E4A"/>
    <w:rsid w:val="009B5200"/>
    <w:rsid w:val="009C0F31"/>
    <w:rsid w:val="009C2D19"/>
    <w:rsid w:val="009C6C84"/>
    <w:rsid w:val="009C6E3E"/>
    <w:rsid w:val="009D08D8"/>
    <w:rsid w:val="009D17F5"/>
    <w:rsid w:val="009D3890"/>
    <w:rsid w:val="009D4589"/>
    <w:rsid w:val="009D5A88"/>
    <w:rsid w:val="009E34C0"/>
    <w:rsid w:val="009E62F5"/>
    <w:rsid w:val="009F0486"/>
    <w:rsid w:val="00A0040A"/>
    <w:rsid w:val="00A02F62"/>
    <w:rsid w:val="00A11598"/>
    <w:rsid w:val="00A17C4A"/>
    <w:rsid w:val="00A20100"/>
    <w:rsid w:val="00A27333"/>
    <w:rsid w:val="00A277CC"/>
    <w:rsid w:val="00A27ABE"/>
    <w:rsid w:val="00A310F1"/>
    <w:rsid w:val="00A32F95"/>
    <w:rsid w:val="00A3343C"/>
    <w:rsid w:val="00A35965"/>
    <w:rsid w:val="00A40376"/>
    <w:rsid w:val="00A47008"/>
    <w:rsid w:val="00A50627"/>
    <w:rsid w:val="00A635DF"/>
    <w:rsid w:val="00A6475E"/>
    <w:rsid w:val="00A906BB"/>
    <w:rsid w:val="00A9330C"/>
    <w:rsid w:val="00A934F7"/>
    <w:rsid w:val="00A972DF"/>
    <w:rsid w:val="00AA09F1"/>
    <w:rsid w:val="00AA4739"/>
    <w:rsid w:val="00AB7601"/>
    <w:rsid w:val="00AB7AF7"/>
    <w:rsid w:val="00AC283C"/>
    <w:rsid w:val="00AD6D2E"/>
    <w:rsid w:val="00AE04AE"/>
    <w:rsid w:val="00AE1016"/>
    <w:rsid w:val="00AE2868"/>
    <w:rsid w:val="00AF17C8"/>
    <w:rsid w:val="00B10303"/>
    <w:rsid w:val="00B163B4"/>
    <w:rsid w:val="00B21287"/>
    <w:rsid w:val="00B248FB"/>
    <w:rsid w:val="00B25CF8"/>
    <w:rsid w:val="00B25EF8"/>
    <w:rsid w:val="00B304C1"/>
    <w:rsid w:val="00B30DB0"/>
    <w:rsid w:val="00B34803"/>
    <w:rsid w:val="00B41F6D"/>
    <w:rsid w:val="00B45F3E"/>
    <w:rsid w:val="00B51410"/>
    <w:rsid w:val="00B54BE3"/>
    <w:rsid w:val="00B6524D"/>
    <w:rsid w:val="00B66B20"/>
    <w:rsid w:val="00B67B58"/>
    <w:rsid w:val="00B83F6F"/>
    <w:rsid w:val="00B9127B"/>
    <w:rsid w:val="00B9211A"/>
    <w:rsid w:val="00B95975"/>
    <w:rsid w:val="00B95C47"/>
    <w:rsid w:val="00B96824"/>
    <w:rsid w:val="00B96E17"/>
    <w:rsid w:val="00BA4688"/>
    <w:rsid w:val="00BA63E8"/>
    <w:rsid w:val="00BB26AC"/>
    <w:rsid w:val="00BC33A7"/>
    <w:rsid w:val="00BC6E4F"/>
    <w:rsid w:val="00BD6319"/>
    <w:rsid w:val="00BD78C0"/>
    <w:rsid w:val="00BE05E7"/>
    <w:rsid w:val="00BE21B4"/>
    <w:rsid w:val="00BE7690"/>
    <w:rsid w:val="00BF4CB4"/>
    <w:rsid w:val="00BF6562"/>
    <w:rsid w:val="00C034F8"/>
    <w:rsid w:val="00C03626"/>
    <w:rsid w:val="00C07890"/>
    <w:rsid w:val="00C07FAC"/>
    <w:rsid w:val="00C1083C"/>
    <w:rsid w:val="00C1339E"/>
    <w:rsid w:val="00C13BEC"/>
    <w:rsid w:val="00C15D62"/>
    <w:rsid w:val="00C15DD6"/>
    <w:rsid w:val="00C16C40"/>
    <w:rsid w:val="00C21100"/>
    <w:rsid w:val="00C21217"/>
    <w:rsid w:val="00C277DC"/>
    <w:rsid w:val="00C30D11"/>
    <w:rsid w:val="00C409EE"/>
    <w:rsid w:val="00C41045"/>
    <w:rsid w:val="00C52B28"/>
    <w:rsid w:val="00C572A9"/>
    <w:rsid w:val="00C64547"/>
    <w:rsid w:val="00C7423A"/>
    <w:rsid w:val="00C832A2"/>
    <w:rsid w:val="00C90AF5"/>
    <w:rsid w:val="00C96627"/>
    <w:rsid w:val="00CA6827"/>
    <w:rsid w:val="00CB32BB"/>
    <w:rsid w:val="00CB3D21"/>
    <w:rsid w:val="00CB69A1"/>
    <w:rsid w:val="00CC3D63"/>
    <w:rsid w:val="00CF04F8"/>
    <w:rsid w:val="00CF4B5F"/>
    <w:rsid w:val="00D201DF"/>
    <w:rsid w:val="00D24061"/>
    <w:rsid w:val="00D247F9"/>
    <w:rsid w:val="00D27DF2"/>
    <w:rsid w:val="00D3205E"/>
    <w:rsid w:val="00D3498F"/>
    <w:rsid w:val="00D35434"/>
    <w:rsid w:val="00D36800"/>
    <w:rsid w:val="00D41B01"/>
    <w:rsid w:val="00D45912"/>
    <w:rsid w:val="00D50BF4"/>
    <w:rsid w:val="00D50D8E"/>
    <w:rsid w:val="00D524EA"/>
    <w:rsid w:val="00D55C49"/>
    <w:rsid w:val="00D56217"/>
    <w:rsid w:val="00D63A80"/>
    <w:rsid w:val="00D64215"/>
    <w:rsid w:val="00D65A71"/>
    <w:rsid w:val="00D6651F"/>
    <w:rsid w:val="00D67E5A"/>
    <w:rsid w:val="00D720D3"/>
    <w:rsid w:val="00D800C5"/>
    <w:rsid w:val="00D825E0"/>
    <w:rsid w:val="00D8346D"/>
    <w:rsid w:val="00D94951"/>
    <w:rsid w:val="00DA072F"/>
    <w:rsid w:val="00DA4267"/>
    <w:rsid w:val="00DA6A5F"/>
    <w:rsid w:val="00DB06B8"/>
    <w:rsid w:val="00DB1E37"/>
    <w:rsid w:val="00DC3CD8"/>
    <w:rsid w:val="00DD7579"/>
    <w:rsid w:val="00DE0A5C"/>
    <w:rsid w:val="00DE46FC"/>
    <w:rsid w:val="00DE6301"/>
    <w:rsid w:val="00DE7A03"/>
    <w:rsid w:val="00DF462B"/>
    <w:rsid w:val="00DF518A"/>
    <w:rsid w:val="00E05AE1"/>
    <w:rsid w:val="00E11893"/>
    <w:rsid w:val="00E325B0"/>
    <w:rsid w:val="00E47349"/>
    <w:rsid w:val="00E52898"/>
    <w:rsid w:val="00E52B20"/>
    <w:rsid w:val="00E5646A"/>
    <w:rsid w:val="00E567A2"/>
    <w:rsid w:val="00E6028E"/>
    <w:rsid w:val="00E72F1F"/>
    <w:rsid w:val="00E738E8"/>
    <w:rsid w:val="00E7635D"/>
    <w:rsid w:val="00E76D4D"/>
    <w:rsid w:val="00E76EBC"/>
    <w:rsid w:val="00E84B12"/>
    <w:rsid w:val="00E87F1A"/>
    <w:rsid w:val="00E94590"/>
    <w:rsid w:val="00E958CE"/>
    <w:rsid w:val="00E95C81"/>
    <w:rsid w:val="00EA4306"/>
    <w:rsid w:val="00EA58DA"/>
    <w:rsid w:val="00EC09C9"/>
    <w:rsid w:val="00EE4522"/>
    <w:rsid w:val="00EE7C91"/>
    <w:rsid w:val="00EF1B87"/>
    <w:rsid w:val="00EF2B31"/>
    <w:rsid w:val="00EF3948"/>
    <w:rsid w:val="00EF3B2A"/>
    <w:rsid w:val="00F01B7C"/>
    <w:rsid w:val="00F06382"/>
    <w:rsid w:val="00F106ED"/>
    <w:rsid w:val="00F115E6"/>
    <w:rsid w:val="00F20E33"/>
    <w:rsid w:val="00F24CAC"/>
    <w:rsid w:val="00F24D36"/>
    <w:rsid w:val="00F25845"/>
    <w:rsid w:val="00F31A77"/>
    <w:rsid w:val="00F37427"/>
    <w:rsid w:val="00F42CAD"/>
    <w:rsid w:val="00F46239"/>
    <w:rsid w:val="00F55020"/>
    <w:rsid w:val="00F6058B"/>
    <w:rsid w:val="00F63623"/>
    <w:rsid w:val="00F65D43"/>
    <w:rsid w:val="00F70EC9"/>
    <w:rsid w:val="00F71A20"/>
    <w:rsid w:val="00F71DF0"/>
    <w:rsid w:val="00F769D7"/>
    <w:rsid w:val="00F835B3"/>
    <w:rsid w:val="00F9503C"/>
    <w:rsid w:val="00F95269"/>
    <w:rsid w:val="00F970DB"/>
    <w:rsid w:val="00FA5AF0"/>
    <w:rsid w:val="00FB2259"/>
    <w:rsid w:val="00FB584D"/>
    <w:rsid w:val="00FC65A7"/>
    <w:rsid w:val="00FC7B38"/>
    <w:rsid w:val="00FD1BEA"/>
    <w:rsid w:val="00FD2E4F"/>
    <w:rsid w:val="00FD3EE1"/>
    <w:rsid w:val="00FD5BE2"/>
    <w:rsid w:val="00FD5C2D"/>
    <w:rsid w:val="00FE1876"/>
    <w:rsid w:val="00FE46EC"/>
    <w:rsid w:val="00FE498C"/>
    <w:rsid w:val="00FE4AA3"/>
    <w:rsid w:val="00FE661D"/>
    <w:rsid w:val="00FE722F"/>
    <w:rsid w:val="00FF10D2"/>
    <w:rsid w:val="01320F3E"/>
    <w:rsid w:val="01573CBE"/>
    <w:rsid w:val="04BB0A1B"/>
    <w:rsid w:val="061E4F53"/>
    <w:rsid w:val="09C57E5F"/>
    <w:rsid w:val="0AD377C1"/>
    <w:rsid w:val="0AEA0AA2"/>
    <w:rsid w:val="0B7D7E17"/>
    <w:rsid w:val="0E092484"/>
    <w:rsid w:val="103F0511"/>
    <w:rsid w:val="10D41236"/>
    <w:rsid w:val="11320303"/>
    <w:rsid w:val="129309AD"/>
    <w:rsid w:val="131E4760"/>
    <w:rsid w:val="132D5593"/>
    <w:rsid w:val="134036DA"/>
    <w:rsid w:val="139E37A2"/>
    <w:rsid w:val="14EB062E"/>
    <w:rsid w:val="1539266B"/>
    <w:rsid w:val="184C16D4"/>
    <w:rsid w:val="18B54E3E"/>
    <w:rsid w:val="18F703B9"/>
    <w:rsid w:val="19DE49F9"/>
    <w:rsid w:val="1AFA0AA3"/>
    <w:rsid w:val="1B3E6BEF"/>
    <w:rsid w:val="1D04514A"/>
    <w:rsid w:val="1E8279BB"/>
    <w:rsid w:val="20236AF3"/>
    <w:rsid w:val="204751B2"/>
    <w:rsid w:val="21530A1D"/>
    <w:rsid w:val="21610D6B"/>
    <w:rsid w:val="21AB259E"/>
    <w:rsid w:val="22433460"/>
    <w:rsid w:val="25FC3BDA"/>
    <w:rsid w:val="26837B39"/>
    <w:rsid w:val="268A2D6A"/>
    <w:rsid w:val="273356FF"/>
    <w:rsid w:val="295D4465"/>
    <w:rsid w:val="29D72F1C"/>
    <w:rsid w:val="2D2957C7"/>
    <w:rsid w:val="318C1A6B"/>
    <w:rsid w:val="31D25FEB"/>
    <w:rsid w:val="33620709"/>
    <w:rsid w:val="35695A17"/>
    <w:rsid w:val="37460F03"/>
    <w:rsid w:val="38EA3B18"/>
    <w:rsid w:val="394B189E"/>
    <w:rsid w:val="3B47376D"/>
    <w:rsid w:val="3D5F4EBF"/>
    <w:rsid w:val="3D871A5A"/>
    <w:rsid w:val="3FB73F8D"/>
    <w:rsid w:val="400D0DD2"/>
    <w:rsid w:val="414A36F6"/>
    <w:rsid w:val="41657D3E"/>
    <w:rsid w:val="426941D4"/>
    <w:rsid w:val="46791D01"/>
    <w:rsid w:val="479A5766"/>
    <w:rsid w:val="48A16E3F"/>
    <w:rsid w:val="491B6975"/>
    <w:rsid w:val="4B093E9A"/>
    <w:rsid w:val="4BBD4BFE"/>
    <w:rsid w:val="4DBF6611"/>
    <w:rsid w:val="4EBC06E5"/>
    <w:rsid w:val="4F05117A"/>
    <w:rsid w:val="512100BE"/>
    <w:rsid w:val="517B2F80"/>
    <w:rsid w:val="52B8552B"/>
    <w:rsid w:val="5398112C"/>
    <w:rsid w:val="557326AC"/>
    <w:rsid w:val="56634257"/>
    <w:rsid w:val="57581468"/>
    <w:rsid w:val="575B005C"/>
    <w:rsid w:val="57BA21CE"/>
    <w:rsid w:val="58644026"/>
    <w:rsid w:val="58F82A9E"/>
    <w:rsid w:val="5AD64F75"/>
    <w:rsid w:val="5BA6575B"/>
    <w:rsid w:val="5C600CED"/>
    <w:rsid w:val="5CD33349"/>
    <w:rsid w:val="5CE5140F"/>
    <w:rsid w:val="5D06153A"/>
    <w:rsid w:val="5D8E46DA"/>
    <w:rsid w:val="5DFD01B9"/>
    <w:rsid w:val="5E026466"/>
    <w:rsid w:val="5EB71CE7"/>
    <w:rsid w:val="5F184EF7"/>
    <w:rsid w:val="60326C42"/>
    <w:rsid w:val="606E12C7"/>
    <w:rsid w:val="60AA60CB"/>
    <w:rsid w:val="61B7510F"/>
    <w:rsid w:val="61EC2BBD"/>
    <w:rsid w:val="62716C8F"/>
    <w:rsid w:val="62B91593"/>
    <w:rsid w:val="64A26097"/>
    <w:rsid w:val="65914532"/>
    <w:rsid w:val="67932901"/>
    <w:rsid w:val="686D4CE9"/>
    <w:rsid w:val="68762418"/>
    <w:rsid w:val="69152EDE"/>
    <w:rsid w:val="69A73B8B"/>
    <w:rsid w:val="6AD43E58"/>
    <w:rsid w:val="6C093ABB"/>
    <w:rsid w:val="6D872AD6"/>
    <w:rsid w:val="6D964E93"/>
    <w:rsid w:val="6F0A4A83"/>
    <w:rsid w:val="6F16204B"/>
    <w:rsid w:val="6FDD2667"/>
    <w:rsid w:val="70DF1FC9"/>
    <w:rsid w:val="70F51C09"/>
    <w:rsid w:val="7142345D"/>
    <w:rsid w:val="718B165C"/>
    <w:rsid w:val="74121A02"/>
    <w:rsid w:val="7442319A"/>
    <w:rsid w:val="75D85D53"/>
    <w:rsid w:val="77A8766E"/>
    <w:rsid w:val="79146899"/>
    <w:rsid w:val="7A5D2956"/>
    <w:rsid w:val="7D697E69"/>
    <w:rsid w:val="7DC21FBC"/>
    <w:rsid w:val="7E125A44"/>
    <w:rsid w:val="7E8E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DCEEFA-67FA-4ACD-BB92-97678774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28E"/>
    <w:pPr>
      <w:widowControl w:val="0"/>
      <w:jc w:val="both"/>
    </w:pPr>
    <w:rPr>
      <w:rFonts w:ascii="仿宋" w:eastAsia="仿宋"/>
      <w:color w:val="000000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731A4"/>
  </w:style>
  <w:style w:type="character" w:styleId="a4">
    <w:name w:val="Hyperlink"/>
    <w:rsid w:val="000731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31A4"/>
  </w:style>
  <w:style w:type="character" w:customStyle="1" w:styleId="Char">
    <w:name w:val="页脚 Char"/>
    <w:link w:val="a5"/>
    <w:uiPriority w:val="99"/>
    <w:rsid w:val="000731A4"/>
    <w:rPr>
      <w:rFonts w:ascii="仿宋_GB2312" w:eastAsia="仿宋_GB2312"/>
      <w:color w:val="000000"/>
      <w:kern w:val="2"/>
      <w:sz w:val="18"/>
      <w:szCs w:val="18"/>
    </w:rPr>
  </w:style>
  <w:style w:type="paragraph" w:styleId="a6">
    <w:name w:val="Normal (Web)"/>
    <w:basedOn w:val="a"/>
    <w:uiPriority w:val="99"/>
    <w:rsid w:val="000731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5">
    <w:name w:val="footer"/>
    <w:basedOn w:val="a"/>
    <w:link w:val="Char"/>
    <w:uiPriority w:val="99"/>
    <w:rsid w:val="00073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073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Indent 2"/>
    <w:basedOn w:val="a"/>
    <w:link w:val="2Char"/>
    <w:rsid w:val="00985251"/>
    <w:pPr>
      <w:tabs>
        <w:tab w:val="left" w:pos="770"/>
      </w:tabs>
      <w:spacing w:line="560" w:lineRule="exact"/>
      <w:ind w:firstLineChars="200" w:firstLine="420"/>
    </w:pPr>
    <w:rPr>
      <w:rFonts w:ascii="宋体" w:eastAsia="宋体" w:hAnsi="宋体"/>
      <w:color w:val="auto"/>
      <w:sz w:val="21"/>
      <w:szCs w:val="22"/>
    </w:rPr>
  </w:style>
  <w:style w:type="character" w:customStyle="1" w:styleId="2Char">
    <w:name w:val="正文文本缩进 2 Char"/>
    <w:link w:val="2"/>
    <w:rsid w:val="00985251"/>
    <w:rPr>
      <w:rFonts w:ascii="宋体" w:hAnsi="宋体"/>
      <w:kern w:val="2"/>
      <w:sz w:val="21"/>
      <w:szCs w:val="22"/>
    </w:rPr>
  </w:style>
  <w:style w:type="paragraph" w:styleId="a8">
    <w:name w:val="Balloon Text"/>
    <w:basedOn w:val="a"/>
    <w:link w:val="Char0"/>
    <w:rsid w:val="009D3890"/>
    <w:rPr>
      <w:sz w:val="18"/>
      <w:szCs w:val="18"/>
    </w:rPr>
  </w:style>
  <w:style w:type="character" w:customStyle="1" w:styleId="Char0">
    <w:name w:val="批注框文本 Char"/>
    <w:basedOn w:val="a0"/>
    <w:link w:val="a8"/>
    <w:rsid w:val="009D3890"/>
    <w:rPr>
      <w:rFonts w:ascii="仿宋_GB2312" w:eastAsia="仿宋_GB2312"/>
      <w:color w:val="000000"/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416BA2"/>
    <w:pPr>
      <w:ind w:firstLineChars="200" w:firstLine="420"/>
    </w:pPr>
  </w:style>
  <w:style w:type="paragraph" w:styleId="aa">
    <w:name w:val="Date"/>
    <w:basedOn w:val="a"/>
    <w:next w:val="a"/>
    <w:link w:val="Char1"/>
    <w:rsid w:val="00301532"/>
    <w:pPr>
      <w:ind w:leftChars="2500" w:left="100"/>
    </w:pPr>
  </w:style>
  <w:style w:type="character" w:customStyle="1" w:styleId="Char1">
    <w:name w:val="日期 Char"/>
    <w:basedOn w:val="a0"/>
    <w:link w:val="aa"/>
    <w:rsid w:val="00301532"/>
    <w:rPr>
      <w:rFonts w:ascii="仿宋" w:eastAsia="仿宋"/>
      <w:color w:val="000000"/>
      <w:kern w:val="2"/>
      <w:sz w:val="32"/>
      <w:szCs w:val="32"/>
    </w:rPr>
  </w:style>
  <w:style w:type="table" w:styleId="ab">
    <w:name w:val="Table Grid"/>
    <w:basedOn w:val="a1"/>
    <w:uiPriority w:val="59"/>
    <w:rsid w:val="006D705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89DA-C55C-4AE2-AE64-BFBBB48E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6</Characters>
  <Application>Microsoft Office Word</Application>
  <DocSecurity>0</DocSecurity>
  <Lines>1</Lines>
  <Paragraphs>1</Paragraphs>
  <ScaleCrop>false</ScaleCrop>
  <Company>Microsoft China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做好生产安全事故统计直报工作的通知</dc:title>
  <dc:creator>Microsoft</dc:creator>
  <cp:lastModifiedBy>zhaoyanzhi</cp:lastModifiedBy>
  <cp:revision>6</cp:revision>
  <cp:lastPrinted>2019-08-05T01:16:00Z</cp:lastPrinted>
  <dcterms:created xsi:type="dcterms:W3CDTF">2019-08-02T07:12:00Z</dcterms:created>
  <dcterms:modified xsi:type="dcterms:W3CDTF">2019-08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